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14:paraId="651AF3EA" w14:textId="77777777" w:rsidTr="00306420">
        <w:trPr>
          <w:trHeight w:val="1408"/>
        </w:trPr>
        <w:tc>
          <w:tcPr>
            <w:tcW w:w="9136" w:type="dxa"/>
            <w:gridSpan w:val="4"/>
            <w:vAlign w:val="center"/>
          </w:tcPr>
          <w:p w14:paraId="0473B271" w14:textId="77777777"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14:paraId="65915EE2" w14:textId="77777777"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14:paraId="14F1E908" w14:textId="77777777"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14:paraId="1F85A516" w14:textId="64AE223F"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714569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14:paraId="46301745" w14:textId="77777777" w:rsidTr="006B0A5E">
        <w:trPr>
          <w:trHeight w:val="493"/>
        </w:trPr>
        <w:tc>
          <w:tcPr>
            <w:tcW w:w="1488" w:type="dxa"/>
            <w:gridSpan w:val="2"/>
            <w:vAlign w:val="center"/>
          </w:tcPr>
          <w:p w14:paraId="560C3751" w14:textId="77777777"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vAlign w:val="center"/>
          </w:tcPr>
          <w:p w14:paraId="2DB2FA11" w14:textId="6B2320A1" w:rsidR="00B74FFF" w:rsidRPr="0002268A" w:rsidRDefault="00714569" w:rsidP="00257746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油圧救助資器材</w:t>
            </w:r>
            <w:r w:rsidR="006222BA" w:rsidRPr="006222BA">
              <w:rPr>
                <w:rFonts w:hint="eastAsia"/>
                <w:sz w:val="20"/>
              </w:rPr>
              <w:t>購入</w:t>
            </w:r>
          </w:p>
        </w:tc>
      </w:tr>
      <w:tr w:rsidR="00A17B32" w:rsidRPr="00A17B32" w14:paraId="662C01B6" w14:textId="77777777" w:rsidTr="006B0A5E">
        <w:trPr>
          <w:trHeight w:val="553"/>
        </w:trPr>
        <w:tc>
          <w:tcPr>
            <w:tcW w:w="645" w:type="dxa"/>
            <w:vAlign w:val="center"/>
          </w:tcPr>
          <w:p w14:paraId="3DF99BA4" w14:textId="77777777"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vAlign w:val="center"/>
          </w:tcPr>
          <w:p w14:paraId="2BD4B9CC" w14:textId="77777777"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vAlign w:val="center"/>
          </w:tcPr>
          <w:p w14:paraId="1AE88B12" w14:textId="77777777"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14:paraId="2071194B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414A8A98" w14:textId="77777777"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vAlign w:val="center"/>
          </w:tcPr>
          <w:p w14:paraId="63B3BD23" w14:textId="77777777"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016BD258" w14:textId="77777777"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657976B9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2DE402E1" w14:textId="77777777"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vAlign w:val="center"/>
          </w:tcPr>
          <w:p w14:paraId="1F4F2C4C" w14:textId="77777777"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3B63246E" w14:textId="77777777"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5FE300FB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7FCC88CB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vAlign w:val="center"/>
          </w:tcPr>
          <w:p w14:paraId="64A8E208" w14:textId="77777777"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3DF44AB6" w14:textId="77777777"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19678AEC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22A9875C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vAlign w:val="center"/>
          </w:tcPr>
          <w:p w14:paraId="5CBA96A8" w14:textId="77777777"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7D329ABF" w14:textId="77777777"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6883AC9D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34494B30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vAlign w:val="center"/>
          </w:tcPr>
          <w:p w14:paraId="7AD646E7" w14:textId="77777777"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096AFD4A" w14:textId="77777777"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55F809BF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1E81EDBC" w14:textId="77777777"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vAlign w:val="center"/>
          </w:tcPr>
          <w:p w14:paraId="798A11F2" w14:textId="77777777"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40DF6A26" w14:textId="77777777"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43C91638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279ACB57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vAlign w:val="center"/>
          </w:tcPr>
          <w:p w14:paraId="7877921B" w14:textId="77777777"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1E2D1D48" w14:textId="77777777"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110CE3B6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14662BA0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vAlign w:val="center"/>
          </w:tcPr>
          <w:p w14:paraId="2EA46554" w14:textId="77777777"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73D016F0" w14:textId="77777777"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6829A675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36886D99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vAlign w:val="center"/>
          </w:tcPr>
          <w:p w14:paraId="2AE14E11" w14:textId="77777777"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207CA098" w14:textId="77777777"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14:paraId="576D4CF3" w14:textId="77777777" w:rsidTr="004C26BD">
        <w:trPr>
          <w:trHeight w:val="1116"/>
        </w:trPr>
        <w:tc>
          <w:tcPr>
            <w:tcW w:w="645" w:type="dxa"/>
            <w:vAlign w:val="center"/>
          </w:tcPr>
          <w:p w14:paraId="20E3BC09" w14:textId="77777777"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vAlign w:val="center"/>
          </w:tcPr>
          <w:p w14:paraId="5BB15D77" w14:textId="77777777"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vAlign w:val="center"/>
          </w:tcPr>
          <w:p w14:paraId="3E5B80E9" w14:textId="77777777"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2DEC1C" w14:textId="77777777"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9B33" w14:textId="77777777" w:rsidR="00FA2989" w:rsidRDefault="00FA2989" w:rsidP="00B34782">
      <w:r>
        <w:separator/>
      </w:r>
    </w:p>
  </w:endnote>
  <w:endnote w:type="continuationSeparator" w:id="0">
    <w:p w14:paraId="5897AD70" w14:textId="77777777" w:rsidR="00FA2989" w:rsidRDefault="00FA2989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1B21" w14:textId="77777777" w:rsidR="00FA2989" w:rsidRDefault="00FA2989" w:rsidP="00B34782">
      <w:r>
        <w:separator/>
      </w:r>
    </w:p>
  </w:footnote>
  <w:footnote w:type="continuationSeparator" w:id="0">
    <w:p w14:paraId="70804B79" w14:textId="77777777" w:rsidR="00FA2989" w:rsidRDefault="00FA2989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073252">
    <w:abstractNumId w:val="0"/>
  </w:num>
  <w:num w:numId="2" w16cid:durableId="1996645572">
    <w:abstractNumId w:val="1"/>
  </w:num>
  <w:num w:numId="3" w16cid:durableId="1461681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4900"/>
    <w:rsid w:val="00135CAF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7A7A"/>
    <w:rsid w:val="001F7E46"/>
    <w:rsid w:val="002167C3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21D1D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222BA"/>
    <w:rsid w:val="006319D6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569"/>
    <w:rsid w:val="00714886"/>
    <w:rsid w:val="00731543"/>
    <w:rsid w:val="007359D1"/>
    <w:rsid w:val="00740D08"/>
    <w:rsid w:val="0076441D"/>
    <w:rsid w:val="00770F70"/>
    <w:rsid w:val="007779C8"/>
    <w:rsid w:val="00784432"/>
    <w:rsid w:val="00790657"/>
    <w:rsid w:val="007925B2"/>
    <w:rsid w:val="007A1604"/>
    <w:rsid w:val="007A7A6A"/>
    <w:rsid w:val="007B0C1E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97326"/>
    <w:rsid w:val="00AA7181"/>
    <w:rsid w:val="00AA7EAB"/>
    <w:rsid w:val="00AB32DF"/>
    <w:rsid w:val="00AB78F6"/>
    <w:rsid w:val="00AC59B2"/>
    <w:rsid w:val="00AE7C09"/>
    <w:rsid w:val="00B11365"/>
    <w:rsid w:val="00B172F3"/>
    <w:rsid w:val="00B25569"/>
    <w:rsid w:val="00B34782"/>
    <w:rsid w:val="00B5241E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51585"/>
    <w:rsid w:val="00C71C72"/>
    <w:rsid w:val="00C81084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3364"/>
    <w:rsid w:val="00D866FB"/>
    <w:rsid w:val="00D95283"/>
    <w:rsid w:val="00DA0009"/>
    <w:rsid w:val="00DA5F6B"/>
    <w:rsid w:val="00DC0D88"/>
    <w:rsid w:val="00DC3834"/>
    <w:rsid w:val="00DD4A4D"/>
    <w:rsid w:val="00DF25B9"/>
    <w:rsid w:val="00E05905"/>
    <w:rsid w:val="00E17328"/>
    <w:rsid w:val="00E24BBB"/>
    <w:rsid w:val="00E25AF9"/>
    <w:rsid w:val="00E4325E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538F"/>
    <w:rsid w:val="00FA2989"/>
    <w:rsid w:val="00FA61B3"/>
    <w:rsid w:val="00FC41C0"/>
    <w:rsid w:val="00FD3154"/>
    <w:rsid w:val="00FD32C8"/>
    <w:rsid w:val="00FE0BE4"/>
    <w:rsid w:val="00FE5BDC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E40D7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866-80F4-42D1-B2C0-6DEE9F9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user</cp:lastModifiedBy>
  <cp:revision>11</cp:revision>
  <cp:lastPrinted>2025-06-12T08:38:00Z</cp:lastPrinted>
  <dcterms:created xsi:type="dcterms:W3CDTF">2023-09-07T06:27:00Z</dcterms:created>
  <dcterms:modified xsi:type="dcterms:W3CDTF">2026-05-08T02:16:00Z</dcterms:modified>
</cp:coreProperties>
</file>